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3E712" w14:textId="65DB9D76" w:rsidR="003E4096" w:rsidRPr="000A4691" w:rsidRDefault="007B65EB" w:rsidP="003E4096">
      <w:pPr>
        <w:jc w:val="center"/>
        <w:rPr>
          <w:rFonts w:ascii="Comic Sans MS" w:hAnsi="Comic Sans MS"/>
        </w:rPr>
      </w:pPr>
      <w:r>
        <w:rPr>
          <w:rFonts w:ascii="Comic Sans MS" w:hAnsi="Comic Sans MS"/>
          <w:sz w:val="36"/>
        </w:rPr>
        <w:t xml:space="preserve">    </w:t>
      </w:r>
      <w:r w:rsidR="00A73CAC">
        <w:rPr>
          <w:rFonts w:ascii="Comic Sans MS" w:hAnsi="Comic Sans MS"/>
          <w:sz w:val="36"/>
        </w:rPr>
        <w:t xml:space="preserve">Travail personnel semaines du  </w:t>
      </w:r>
      <w:r w:rsidR="00222C6C">
        <w:rPr>
          <w:rFonts w:ascii="Comic Sans MS" w:hAnsi="Comic Sans MS"/>
          <w:sz w:val="36"/>
        </w:rPr>
        <w:t>16</w:t>
      </w:r>
      <w:r w:rsidR="00A73CAC">
        <w:rPr>
          <w:rFonts w:ascii="Comic Sans MS" w:hAnsi="Comic Sans MS"/>
          <w:sz w:val="36"/>
        </w:rPr>
        <w:t xml:space="preserve"> au 2</w:t>
      </w:r>
      <w:r w:rsidR="00222C6C">
        <w:rPr>
          <w:rFonts w:ascii="Comic Sans MS" w:hAnsi="Comic Sans MS"/>
          <w:sz w:val="36"/>
        </w:rPr>
        <w:t>7</w:t>
      </w:r>
      <w:r w:rsidR="00A73CAC">
        <w:rPr>
          <w:rFonts w:ascii="Comic Sans MS" w:hAnsi="Comic Sans MS"/>
          <w:sz w:val="36"/>
        </w:rPr>
        <w:t xml:space="preserve"> </w:t>
      </w:r>
      <w:r w:rsidR="00222C6C">
        <w:rPr>
          <w:rFonts w:ascii="Comic Sans MS" w:hAnsi="Comic Sans MS"/>
          <w:sz w:val="36"/>
        </w:rPr>
        <w:t>févr</w:t>
      </w:r>
      <w:r w:rsidR="00A73CAC">
        <w:rPr>
          <w:rFonts w:ascii="Comic Sans MS" w:hAnsi="Comic Sans MS"/>
          <w:sz w:val="36"/>
        </w:rPr>
        <w:t>ier 2015</w:t>
      </w:r>
    </w:p>
    <w:p w14:paraId="0CD486AB" w14:textId="77777777" w:rsidR="003E4096" w:rsidRPr="000A4691" w:rsidRDefault="003E4096" w:rsidP="003E4096">
      <w:pPr>
        <w:rPr>
          <w:rFonts w:ascii="Comic Sans MS" w:hAnsi="Comic Sans MS"/>
        </w:rPr>
      </w:pPr>
    </w:p>
    <w:tbl>
      <w:tblPr>
        <w:tblW w:w="14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840"/>
        <w:gridCol w:w="233"/>
        <w:gridCol w:w="4608"/>
      </w:tblGrid>
      <w:tr w:rsidR="003E4096" w:rsidRPr="006E472B" w14:paraId="1E013590" w14:textId="77777777" w:rsidTr="00BA0DE4">
        <w:trPr>
          <w:trHeight w:val="2465"/>
        </w:trPr>
        <w:tc>
          <w:tcPr>
            <w:tcW w:w="4643" w:type="dxa"/>
            <w:shd w:val="clear" w:color="auto" w:fill="auto"/>
          </w:tcPr>
          <w:p w14:paraId="503EFB9A" w14:textId="2DCAECE6" w:rsidR="003E4096" w:rsidRPr="00EA4A66" w:rsidRDefault="00222C6C" w:rsidP="00BA0DE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1D560226" wp14:editId="5CEEF650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9855</wp:posOffset>
                  </wp:positionV>
                  <wp:extent cx="635000" cy="520700"/>
                  <wp:effectExtent l="0" t="0" r="0" b="12700"/>
                  <wp:wrapNone/>
                  <wp:docPr id="17" name="Image 17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20032" behindDoc="0" locked="0" layoutInCell="1" allowOverlap="1" wp14:anchorId="273FC021" wp14:editId="4667048C">
                  <wp:simplePos x="0" y="0"/>
                  <wp:positionH relativeFrom="column">
                    <wp:posOffset>1874520</wp:posOffset>
                  </wp:positionH>
                  <wp:positionV relativeFrom="paragraph">
                    <wp:posOffset>109854</wp:posOffset>
                  </wp:positionV>
                  <wp:extent cx="977900" cy="1317679"/>
                  <wp:effectExtent l="0" t="0" r="0" b="3175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5-02-15 à 11.13.4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131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65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9A4020A" wp14:editId="2D7CE89C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340995</wp:posOffset>
                      </wp:positionV>
                      <wp:extent cx="297815" cy="358140"/>
                      <wp:effectExtent l="3810" t="0" r="2540" b="0"/>
                      <wp:wrapThrough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hrough>
                      <wp:docPr id="73" name="Zone de text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AEA83B" w14:textId="77777777" w:rsidR="00504DDA" w:rsidRDefault="00504DDA"/>
                              </w:txbxContent>
                            </wps:txbx>
                            <wps:bodyPr rot="0" vert="horz" wrap="none" lIns="91440" tIns="91440" rIns="91440" bIns="9144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3" o:spid="_x0000_s1027" type="#_x0000_t202" style="position:absolute;margin-left:377.8pt;margin-top:26.85pt;width:23.45pt;height:28.2pt;z-index:251804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" filled="f" stroked="f">
                      <v:textbox style="mso-fit-shape-to-text:t" inset=",7.2pt,,7.2pt">
                        <w:txbxContent>
                          <w:p w14:paraId="35AEA83B" w14:textId="77777777" w:rsidR="00664266" w:rsidRDefault="00664266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3E4096" w:rsidRPr="006E472B">
              <w:rPr>
                <w:rFonts w:ascii="Comic Sans MS" w:hAnsi="Comic Sans MS"/>
                <w:sz w:val="28"/>
              </w:rPr>
              <w:t xml:space="preserve"> </w:t>
            </w:r>
          </w:p>
          <w:p w14:paraId="1B47269A" w14:textId="0DF1C904" w:rsidR="003E4096" w:rsidRDefault="003E4096" w:rsidP="00BA0DE4">
            <w:pPr>
              <w:rPr>
                <w:rFonts w:ascii="Comic Sans MS" w:hAnsi="Comic Sans MS"/>
                <w:sz w:val="28"/>
              </w:rPr>
            </w:pPr>
            <w:r w:rsidRPr="006E472B">
              <w:rPr>
                <w:rFonts w:ascii="Comic Sans MS" w:hAnsi="Comic Sans MS"/>
                <w:sz w:val="28"/>
              </w:rPr>
              <w:t xml:space="preserve">    </w:t>
            </w:r>
          </w:p>
          <w:p w14:paraId="13A0ABC1" w14:textId="77777777" w:rsidR="003E4096" w:rsidRPr="00B11265" w:rsidRDefault="003E4096" w:rsidP="00BA0DE4">
            <w:pPr>
              <w:rPr>
                <w:rFonts w:ascii="Comic Sans MS" w:hAnsi="Comic Sans MS"/>
                <w:sz w:val="32"/>
                <w:szCs w:val="32"/>
              </w:rPr>
            </w:pPr>
            <w:r w:rsidRPr="00B11265">
              <w:rPr>
                <w:rFonts w:ascii="Comic Sans MS" w:hAnsi="Comic Sans MS"/>
                <w:sz w:val="32"/>
                <w:szCs w:val="32"/>
              </w:rPr>
              <w:t xml:space="preserve">            Français :</w:t>
            </w:r>
          </w:p>
          <w:p w14:paraId="15E9BB5F" w14:textId="1A9F64E6" w:rsidR="003E4096" w:rsidRPr="00B11265" w:rsidRDefault="00222C6C" w:rsidP="00BA0DE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</w:t>
            </w:r>
            <w:r w:rsidR="003E4096" w:rsidRPr="00B11265">
              <w:rPr>
                <w:rFonts w:ascii="Comic Sans MS" w:hAnsi="Comic Sans MS"/>
                <w:sz w:val="32"/>
                <w:szCs w:val="32"/>
              </w:rPr>
              <w:t xml:space="preserve"> “</w:t>
            </w:r>
            <w:r>
              <w:rPr>
                <w:rFonts w:ascii="Comic Sans MS" w:hAnsi="Comic Sans MS"/>
                <w:sz w:val="32"/>
                <w:szCs w:val="32"/>
              </w:rPr>
              <w:t>Lecture Rébus</w:t>
            </w:r>
            <w:r w:rsidR="007B65E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3E4096" w:rsidRPr="00B11265">
              <w:rPr>
                <w:rFonts w:ascii="Comic Sans MS" w:hAnsi="Comic Sans MS"/>
                <w:sz w:val="32"/>
                <w:szCs w:val="32"/>
              </w:rPr>
              <w:t>“</w:t>
            </w:r>
          </w:p>
          <w:p w14:paraId="42C5DE17" w14:textId="72C19BA3" w:rsidR="003E4096" w:rsidRPr="00555ABC" w:rsidRDefault="00FA45BE" w:rsidP="00BA0DE4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</w:rPr>
              <w:t xml:space="preserve">         </w:t>
            </w:r>
            <w:r w:rsidR="003E4096"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3E4096" w:rsidRPr="003B5F9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3E4096" w:rsidRPr="00203507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  <w:r w:rsidR="00D51447"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  <w:tc>
          <w:tcPr>
            <w:tcW w:w="5073" w:type="dxa"/>
            <w:gridSpan w:val="2"/>
            <w:shd w:val="clear" w:color="auto" w:fill="auto"/>
          </w:tcPr>
          <w:p w14:paraId="3BE5E322" w14:textId="30983DB3" w:rsidR="003E4096" w:rsidRPr="006E472B" w:rsidRDefault="00222C6C" w:rsidP="00BA0DE4">
            <w:pPr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23104" behindDoc="0" locked="0" layoutInCell="1" allowOverlap="1" wp14:editId="3D491654">
                  <wp:simplePos x="0" y="0"/>
                  <wp:positionH relativeFrom="column">
                    <wp:posOffset>1097915</wp:posOffset>
                  </wp:positionH>
                  <wp:positionV relativeFrom="paragraph">
                    <wp:posOffset>-3810</wp:posOffset>
                  </wp:positionV>
                  <wp:extent cx="914400" cy="647065"/>
                  <wp:effectExtent l="50800" t="50800" r="101600" b="89535"/>
                  <wp:wrapNone/>
                  <wp:docPr id="19" name="Image 19" descr="Milton-p-t-k-annexe-150x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Milton-p-t-k-annexe-150x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38099" dir="2700000" algn="ctr" rotWithShape="0">
                              <a:srgbClr val="000000">
                                <a:alpha val="74998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editId="545E35F7">
                  <wp:simplePos x="0" y="0"/>
                  <wp:positionH relativeFrom="column">
                    <wp:posOffset>2012315</wp:posOffset>
                  </wp:positionH>
                  <wp:positionV relativeFrom="paragraph">
                    <wp:posOffset>224790</wp:posOffset>
                  </wp:positionV>
                  <wp:extent cx="920115" cy="651510"/>
                  <wp:effectExtent l="50800" t="50800" r="95885" b="110490"/>
                  <wp:wrapNone/>
                  <wp:docPr id="20" name="Image 20" descr="Milton-p-t-k-150x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" descr="Milton-p-t-k-150x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15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38099" dir="2700000" algn="ctr" rotWithShape="0">
                              <a:srgbClr val="000000">
                                <a:alpha val="74998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5152" behindDoc="0" locked="0" layoutInCell="1" allowOverlap="1" wp14:editId="4C5AD9B1">
                  <wp:simplePos x="0" y="0"/>
                  <wp:positionH relativeFrom="column">
                    <wp:posOffset>2240915</wp:posOffset>
                  </wp:positionH>
                  <wp:positionV relativeFrom="paragraph">
                    <wp:posOffset>909955</wp:posOffset>
                  </wp:positionV>
                  <wp:extent cx="800100" cy="566420"/>
                  <wp:effectExtent l="50800" t="50800" r="114300" b="93980"/>
                  <wp:wrapNone/>
                  <wp:docPr id="21" name="Image 21" descr="Milton-a-i-ou-annexe-150x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4" descr="Milton-a-i-ou-annexe-150x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38099" dir="2700000" algn="ctr" rotWithShape="0">
                              <a:srgbClr val="000000">
                                <a:alpha val="74998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94032CD" wp14:editId="1C59F71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09855</wp:posOffset>
                  </wp:positionV>
                  <wp:extent cx="635000" cy="520700"/>
                  <wp:effectExtent l="0" t="0" r="0" b="12700"/>
                  <wp:wrapNone/>
                  <wp:docPr id="18" name="Image 18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4773D4" w14:textId="211F97E1" w:rsidR="003E4096" w:rsidRPr="006E472B" w:rsidRDefault="003E4096" w:rsidP="00BA0DE4">
            <w:pPr>
              <w:rPr>
                <w:rFonts w:ascii="Comic Sans MS" w:hAnsi="Comic Sans MS"/>
                <w:sz w:val="28"/>
              </w:rPr>
            </w:pPr>
            <w:r w:rsidRPr="006E472B">
              <w:rPr>
                <w:rFonts w:ascii="Comic Sans MS" w:hAnsi="Comic Sans MS"/>
                <w:sz w:val="28"/>
              </w:rPr>
              <w:t xml:space="preserve">  </w:t>
            </w:r>
          </w:p>
          <w:p w14:paraId="39337C1C" w14:textId="77777777" w:rsidR="003E4096" w:rsidRPr="00555ABC" w:rsidRDefault="003E4096" w:rsidP="00BA0DE4">
            <w:pPr>
              <w:rPr>
                <w:rFonts w:ascii="Comic Sans MS" w:hAnsi="Comic Sans MS"/>
                <w:sz w:val="16"/>
                <w:szCs w:val="16"/>
              </w:rPr>
            </w:pPr>
            <w:r w:rsidRPr="006E472B">
              <w:rPr>
                <w:rFonts w:ascii="Comic Sans MS" w:hAnsi="Comic Sans MS"/>
                <w:sz w:val="28"/>
              </w:rPr>
              <w:t xml:space="preserve"> </w:t>
            </w:r>
            <w:r w:rsidRPr="00555ABC">
              <w:rPr>
                <w:rFonts w:ascii="Comic Sans MS" w:hAnsi="Comic Sans MS"/>
                <w:sz w:val="16"/>
                <w:szCs w:val="16"/>
              </w:rPr>
              <w:t xml:space="preserve">         </w:t>
            </w:r>
          </w:p>
          <w:p w14:paraId="072D0DD3" w14:textId="367BD789" w:rsidR="003E4096" w:rsidRPr="00B11265" w:rsidRDefault="003E4096" w:rsidP="00BA0DE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</w:t>
            </w:r>
            <w:r w:rsidR="00222C6C">
              <w:rPr>
                <w:rFonts w:ascii="Comic Sans MS" w:hAnsi="Comic Sans MS"/>
                <w:sz w:val="32"/>
                <w:szCs w:val="32"/>
              </w:rPr>
              <w:t>Français</w:t>
            </w:r>
            <w:r w:rsidR="007B65E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B11265">
              <w:rPr>
                <w:rFonts w:ascii="Comic Sans MS" w:hAnsi="Comic Sans MS"/>
                <w:sz w:val="32"/>
                <w:szCs w:val="32"/>
              </w:rPr>
              <w:t>:</w:t>
            </w:r>
          </w:p>
          <w:p w14:paraId="66780E59" w14:textId="0676774F" w:rsidR="003E4096" w:rsidRPr="00B11265" w:rsidRDefault="00962F87" w:rsidP="00BA0DE4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="00B71DE4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3E4096" w:rsidRPr="00B11265">
              <w:rPr>
                <w:rFonts w:ascii="Comic Sans MS" w:hAnsi="Comic Sans MS"/>
                <w:sz w:val="30"/>
                <w:szCs w:val="30"/>
              </w:rPr>
              <w:t>“</w:t>
            </w:r>
            <w:r w:rsidR="00222C6C">
              <w:rPr>
                <w:rFonts w:ascii="Comic Sans MS" w:hAnsi="Comic Sans MS"/>
                <w:sz w:val="30"/>
                <w:szCs w:val="30"/>
              </w:rPr>
              <w:t>Milton les sons</w:t>
            </w:r>
            <w:r w:rsidR="003E4096" w:rsidRPr="00B11265">
              <w:rPr>
                <w:rFonts w:ascii="Comic Sans MS" w:hAnsi="Comic Sans MS"/>
                <w:sz w:val="30"/>
                <w:szCs w:val="30"/>
              </w:rPr>
              <w:t>“</w:t>
            </w:r>
          </w:p>
          <w:p w14:paraId="26CB5D1A" w14:textId="67BD1383" w:rsidR="003E4096" w:rsidRPr="00555ABC" w:rsidRDefault="00962F87" w:rsidP="00222C6C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36"/>
              </w:rPr>
              <w:t xml:space="preserve"> </w:t>
            </w:r>
            <w:r w:rsidR="00222C6C">
              <w:rPr>
                <w:rFonts w:ascii="Comic Sans MS" w:hAnsi="Comic Sans MS"/>
                <w:sz w:val="36"/>
              </w:rPr>
              <w:t xml:space="preserve">         </w:t>
            </w:r>
            <w:r w:rsidR="003E4096"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3E4096" w:rsidRPr="00203507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  <w:tc>
          <w:tcPr>
            <w:tcW w:w="4608" w:type="dxa"/>
            <w:shd w:val="clear" w:color="auto" w:fill="auto"/>
          </w:tcPr>
          <w:p w14:paraId="62BF7015" w14:textId="532AD83F" w:rsidR="003E4096" w:rsidRPr="006E472B" w:rsidRDefault="00222C6C" w:rsidP="00BA0DE4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editId="2DE866A6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-4445</wp:posOffset>
                      </wp:positionV>
                      <wp:extent cx="1631315" cy="1249680"/>
                      <wp:effectExtent l="0" t="0" r="0" b="0"/>
                      <wp:wrapNone/>
                      <wp:docPr id="28" name="Zone de text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315" cy="1249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1BFF0E" w14:textId="40255562" w:rsidR="00504DDA" w:rsidRDefault="00504DDA" w:rsidP="00222C6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DB38BB" wp14:editId="0162A374">
                                        <wp:extent cx="1284605" cy="914400"/>
                                        <wp:effectExtent l="50800" t="50800" r="112395" b="101600"/>
                                        <wp:docPr id="27" name="Image 27" descr="Ecriture Je veux pas aller à l'écol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Picture 3" descr="Ecriture Je veux pas aller à l'écol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84605" cy="91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63500" dist="38099" dir="2700000" algn="ctr" rotWithShape="0">
                                                    <a:srgbClr val="000000">
                                                      <a:alpha val="74998"/>
                                                    </a:srgb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91440" rIns="91440" bIns="9144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8" o:spid="_x0000_s1027" type="#_x0000_t202" style="position:absolute;left:0;text-align:left;margin-left:95.9pt;margin-top:-.3pt;width:128.45pt;height:98.4pt;z-index:251826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" filled="f" stroked="f">
                      <v:textbox style="mso-fit-shape-to-text:t" inset=",7.2pt,,7.2pt">
                        <w:txbxContent>
                          <w:p w14:paraId="2F1BFF0E" w14:textId="40255562" w:rsidR="00504DDA" w:rsidRDefault="00504DDA" w:rsidP="00222C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DB38BB" wp14:editId="0162A374">
                                  <wp:extent cx="1284605" cy="914400"/>
                                  <wp:effectExtent l="50800" t="50800" r="112395" b="101600"/>
                                  <wp:docPr id="27" name="Image 27" descr="Ecriture Je veux pas aller à l'écol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3" descr="Ecriture Je veux pas aller à l'écol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460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1DE4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34445749" wp14:editId="0773C54B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09855</wp:posOffset>
                  </wp:positionV>
                  <wp:extent cx="508000" cy="525145"/>
                  <wp:effectExtent l="0" t="0" r="0" b="8255"/>
                  <wp:wrapNone/>
                  <wp:docPr id="13" name="Image 13" descr="ecri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cri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3BB3F6" w14:textId="77777777" w:rsidR="003E4096" w:rsidRDefault="003E4096" w:rsidP="00BA0DE4">
            <w:r>
              <w:t xml:space="preserve">             </w:t>
            </w:r>
          </w:p>
          <w:p w14:paraId="3E73D882" w14:textId="77777777" w:rsidR="003E4096" w:rsidRPr="00D74D9E" w:rsidRDefault="003E4096" w:rsidP="00BA0DE4">
            <w:pPr>
              <w:ind w:left="545"/>
              <w:rPr>
                <w:rFonts w:ascii="Comic Sans MS" w:hAnsi="Comic Sans MS"/>
                <w:szCs w:val="32"/>
              </w:rPr>
            </w:pPr>
          </w:p>
          <w:p w14:paraId="7D45BB87" w14:textId="77777777" w:rsidR="003E4096" w:rsidRPr="00B11265" w:rsidRDefault="00B71DE4" w:rsidP="00BA0DE4">
            <w:pPr>
              <w:ind w:left="404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criture</w:t>
            </w:r>
            <w:r w:rsidR="003E4096" w:rsidRPr="00B11265">
              <w:rPr>
                <w:rFonts w:ascii="Comic Sans MS" w:hAnsi="Comic Sans MS"/>
                <w:sz w:val="32"/>
                <w:szCs w:val="32"/>
              </w:rPr>
              <w:t> :</w:t>
            </w:r>
          </w:p>
          <w:p w14:paraId="7738351B" w14:textId="01A9707D" w:rsidR="003E4096" w:rsidRPr="00B11265" w:rsidRDefault="003E4096" w:rsidP="00BA0DE4">
            <w:pPr>
              <w:ind w:left="262"/>
              <w:rPr>
                <w:rFonts w:ascii="Comic Sans MS" w:hAnsi="Comic Sans MS"/>
                <w:sz w:val="30"/>
                <w:szCs w:val="30"/>
              </w:rPr>
            </w:pPr>
            <w:r w:rsidRPr="00B11265">
              <w:rPr>
                <w:rFonts w:ascii="Comic Sans MS" w:hAnsi="Comic Sans MS"/>
                <w:sz w:val="30"/>
                <w:szCs w:val="30"/>
              </w:rPr>
              <w:t>“</w:t>
            </w:r>
            <w:r w:rsidR="00222C6C">
              <w:rPr>
                <w:rFonts w:ascii="Comic Sans MS" w:hAnsi="Comic Sans MS"/>
                <w:sz w:val="30"/>
                <w:szCs w:val="30"/>
              </w:rPr>
              <w:t>Le prénom</w:t>
            </w:r>
            <w:r w:rsidRPr="00B11265">
              <w:rPr>
                <w:rFonts w:ascii="Comic Sans MS" w:hAnsi="Comic Sans MS"/>
                <w:sz w:val="30"/>
                <w:szCs w:val="30"/>
              </w:rPr>
              <w:t>“</w:t>
            </w:r>
          </w:p>
          <w:p w14:paraId="425A51CE" w14:textId="4B2C2575" w:rsidR="003E4096" w:rsidRPr="00555ABC" w:rsidRDefault="00BA0DE4" w:rsidP="007B65EB">
            <w:pPr>
              <w:rPr>
                <w:sz w:val="56"/>
                <w:szCs w:val="56"/>
              </w:rPr>
            </w:pPr>
            <w:r>
              <w:rPr>
                <w:rFonts w:ascii="Comic Sans MS" w:hAnsi="Comic Sans MS"/>
                <w:sz w:val="44"/>
              </w:rPr>
              <w:t xml:space="preserve">   </w:t>
            </w:r>
            <w:r w:rsidR="00962F87"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3E4096" w:rsidRPr="00203507">
              <w:rPr>
                <w:rFonts w:ascii="Comic Sans MS" w:hAnsi="Comic Sans MS"/>
                <w:color w:val="000000"/>
                <w:sz w:val="56"/>
                <w:szCs w:val="56"/>
              </w:rPr>
              <w:sym w:font="Wingdings" w:char="F071"/>
            </w:r>
            <w:r w:rsidR="00962F87" w:rsidRPr="00203507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  <w:r w:rsidR="00962F87" w:rsidRPr="00203507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</w:tr>
      <w:tr w:rsidR="003E4096" w:rsidRPr="006E472B" w14:paraId="09DE2359" w14:textId="77777777" w:rsidTr="00BA0DE4">
        <w:trPr>
          <w:trHeight w:val="2227"/>
        </w:trPr>
        <w:tc>
          <w:tcPr>
            <w:tcW w:w="4643" w:type="dxa"/>
            <w:shd w:val="clear" w:color="auto" w:fill="auto"/>
          </w:tcPr>
          <w:p w14:paraId="2F70941B" w14:textId="46363F8D" w:rsidR="003E4096" w:rsidRPr="006E472B" w:rsidRDefault="001C699B" w:rsidP="00BA0DE4">
            <w:pPr>
              <w:rPr>
                <w:sz w:val="20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827200" behindDoc="0" locked="0" layoutInCell="1" allowOverlap="1" wp14:anchorId="57CB7ABE" wp14:editId="6EAE9045">
                  <wp:simplePos x="0" y="0"/>
                  <wp:positionH relativeFrom="column">
                    <wp:posOffset>1417320</wp:posOffset>
                  </wp:positionH>
                  <wp:positionV relativeFrom="paragraph">
                    <wp:posOffset>123190</wp:posOffset>
                  </wp:positionV>
                  <wp:extent cx="1371600" cy="974598"/>
                  <wp:effectExtent l="0" t="0" r="0" b="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5-02-15 à 11.51.0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7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65EB"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2A70888E" wp14:editId="059E0DDA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23190</wp:posOffset>
                  </wp:positionV>
                  <wp:extent cx="514350" cy="552450"/>
                  <wp:effectExtent l="0" t="0" r="0" b="6350"/>
                  <wp:wrapNone/>
                  <wp:docPr id="74" name="Image 74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EE8B88" w14:textId="3318AEB3" w:rsidR="007B65EB" w:rsidRDefault="003E4096" w:rsidP="00E8022D">
            <w:pPr>
              <w:spacing w:line="360" w:lineRule="auto"/>
              <w:rPr>
                <w:rFonts w:ascii="Comic Sans MS" w:hAnsi="Comic Sans MS"/>
              </w:rPr>
            </w:pPr>
            <w:r w:rsidRPr="006E472B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   </w:t>
            </w:r>
            <w:r w:rsidR="007B65EB">
              <w:rPr>
                <w:rFonts w:ascii="Comic Sans MS" w:hAnsi="Comic Sans MS"/>
              </w:rPr>
              <w:t xml:space="preserve">        </w:t>
            </w:r>
          </w:p>
          <w:p w14:paraId="366B8AF7" w14:textId="43F692D6" w:rsidR="00D74D9E" w:rsidRDefault="007B65EB" w:rsidP="00E8022D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</w:rPr>
              <w:t xml:space="preserve">             </w:t>
            </w:r>
            <w:r>
              <w:rPr>
                <w:rFonts w:ascii="Comic Sans MS" w:hAnsi="Comic Sans MS"/>
                <w:sz w:val="32"/>
                <w:szCs w:val="32"/>
              </w:rPr>
              <w:t>Maths</w:t>
            </w:r>
            <w:r w:rsidR="001C699B">
              <w:rPr>
                <w:noProof/>
                <w:lang w:eastAsia="fr-CH"/>
              </w:rPr>
              <w:t> </w:t>
            </w:r>
          </w:p>
          <w:p w14:paraId="56BF062A" w14:textId="6D075CA9" w:rsidR="003E4096" w:rsidRPr="00B11265" w:rsidRDefault="007B65EB" w:rsidP="00BA0DE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1C699B">
              <w:rPr>
                <w:rFonts w:ascii="Comic Sans MS" w:hAnsi="Comic Sans MS"/>
                <w:sz w:val="32"/>
                <w:szCs w:val="32"/>
              </w:rPr>
              <w:t xml:space="preserve">    </w:t>
            </w:r>
            <w:r w:rsidR="003E4096" w:rsidRPr="00B11265">
              <w:rPr>
                <w:rFonts w:ascii="Comic Sans MS" w:hAnsi="Comic Sans MS"/>
                <w:sz w:val="32"/>
                <w:szCs w:val="32"/>
              </w:rPr>
              <w:t>“</w:t>
            </w:r>
            <w:proofErr w:type="spellStart"/>
            <w:r w:rsidR="001C699B">
              <w:rPr>
                <w:rFonts w:ascii="Comic Sans MS" w:hAnsi="Comic Sans MS"/>
                <w:sz w:val="32"/>
                <w:szCs w:val="32"/>
              </w:rPr>
              <w:t>Kataboum</w:t>
            </w:r>
            <w:proofErr w:type="spellEnd"/>
            <w:r w:rsidR="003E4096" w:rsidRPr="00B11265">
              <w:rPr>
                <w:rFonts w:ascii="Comic Sans MS" w:hAnsi="Comic Sans MS"/>
                <w:sz w:val="32"/>
                <w:szCs w:val="32"/>
              </w:rPr>
              <w:t xml:space="preserve">“ </w:t>
            </w:r>
          </w:p>
          <w:p w14:paraId="795C4A54" w14:textId="7E9F5CE0" w:rsidR="003E4096" w:rsidRPr="00555ABC" w:rsidRDefault="00242655" w:rsidP="00BA0DE4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44"/>
              </w:rPr>
              <w:t xml:space="preserve">  </w:t>
            </w:r>
            <w:r w:rsidR="001C699B"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BA0DE4"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  <w:r w:rsidR="00D51447"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  <w:tc>
          <w:tcPr>
            <w:tcW w:w="5073" w:type="dxa"/>
            <w:gridSpan w:val="2"/>
            <w:shd w:val="clear" w:color="auto" w:fill="auto"/>
          </w:tcPr>
          <w:p w14:paraId="649C66E2" w14:textId="473A37B0" w:rsidR="003E4096" w:rsidRPr="006E472B" w:rsidRDefault="003228AF" w:rsidP="00BA0DE4">
            <w:pPr>
              <w:rPr>
                <w:sz w:val="20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829248" behindDoc="0" locked="0" layoutInCell="1" allowOverlap="1" wp14:anchorId="58EACE78" wp14:editId="294197C4">
                  <wp:simplePos x="0" y="0"/>
                  <wp:positionH relativeFrom="column">
                    <wp:posOffset>1473009</wp:posOffset>
                  </wp:positionH>
                  <wp:positionV relativeFrom="paragraph">
                    <wp:posOffset>123190</wp:posOffset>
                  </wp:positionV>
                  <wp:extent cx="1545781" cy="1143000"/>
                  <wp:effectExtent l="0" t="0" r="3810" b="0"/>
                  <wp:wrapNone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g - copie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781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23DB5E" w14:textId="644249FD" w:rsidR="003E4096" w:rsidRPr="00B11265" w:rsidRDefault="003E4096" w:rsidP="00BA0DE4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E0BDC68" wp14:editId="27653DEE">
                  <wp:extent cx="514350" cy="552450"/>
                  <wp:effectExtent l="0" t="0" r="0" b="0"/>
                  <wp:docPr id="1" name="Image 1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C13C05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Pr="00B11265">
              <w:rPr>
                <w:rFonts w:ascii="Comic Sans MS" w:hAnsi="Comic Sans MS"/>
                <w:sz w:val="32"/>
                <w:szCs w:val="32"/>
              </w:rPr>
              <w:t>Math :</w:t>
            </w:r>
            <w:r>
              <w:rPr>
                <w:noProof/>
                <w:lang w:eastAsia="fr-CH"/>
              </w:rPr>
              <w:t xml:space="preserve"> </w:t>
            </w:r>
          </w:p>
          <w:p w14:paraId="7DA39B3B" w14:textId="693096C2" w:rsidR="003E4096" w:rsidRPr="00B11265" w:rsidRDefault="002C67FA" w:rsidP="00BA0DE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="001C699B">
              <w:rPr>
                <w:rFonts w:ascii="Comic Sans MS" w:hAnsi="Comic Sans MS"/>
                <w:sz w:val="32"/>
                <w:szCs w:val="32"/>
              </w:rPr>
              <w:t xml:space="preserve">     </w:t>
            </w:r>
            <w:r w:rsidR="003E4096" w:rsidRPr="00B11265">
              <w:rPr>
                <w:rFonts w:ascii="Comic Sans MS" w:hAnsi="Comic Sans MS"/>
                <w:sz w:val="32"/>
                <w:szCs w:val="32"/>
              </w:rPr>
              <w:t>“</w:t>
            </w:r>
            <w:r w:rsidR="001C699B">
              <w:rPr>
                <w:rFonts w:ascii="Comic Sans MS" w:hAnsi="Comic Sans MS"/>
                <w:sz w:val="32"/>
                <w:szCs w:val="32"/>
              </w:rPr>
              <w:t>Pingouins</w:t>
            </w:r>
            <w:r w:rsidR="003E4096" w:rsidRPr="00B11265">
              <w:rPr>
                <w:rFonts w:ascii="Comic Sans MS" w:hAnsi="Comic Sans MS"/>
                <w:sz w:val="32"/>
                <w:szCs w:val="32"/>
              </w:rPr>
              <w:t xml:space="preserve">“ </w:t>
            </w:r>
          </w:p>
          <w:p w14:paraId="088730D4" w14:textId="132B2C7F" w:rsidR="003E4096" w:rsidRPr="00C13C05" w:rsidRDefault="007B65EB" w:rsidP="001C699B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44"/>
              </w:rPr>
              <w:t xml:space="preserve">    </w:t>
            </w:r>
            <w:r w:rsidR="001C699B">
              <w:rPr>
                <w:rFonts w:ascii="Comic Sans MS" w:hAnsi="Comic Sans MS"/>
                <w:sz w:val="44"/>
              </w:rPr>
              <w:t xml:space="preserve">    </w:t>
            </w:r>
            <w:r w:rsidR="002C67FA" w:rsidRPr="003B5F9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  <w:tc>
          <w:tcPr>
            <w:tcW w:w="4608" w:type="dxa"/>
            <w:shd w:val="clear" w:color="auto" w:fill="auto"/>
          </w:tcPr>
          <w:p w14:paraId="4568FB60" w14:textId="61B097FE" w:rsidR="003E4096" w:rsidRPr="006E472B" w:rsidRDefault="00481E7B" w:rsidP="00BA0DE4">
            <w:pPr>
              <w:rPr>
                <w:sz w:val="20"/>
              </w:rPr>
            </w:pPr>
            <w:r>
              <w:rPr>
                <w:rFonts w:ascii="Wingdings" w:hAnsi="Wingdings"/>
                <w:noProof/>
              </w:rPr>
              <w:drawing>
                <wp:anchor distT="0" distB="0" distL="114300" distR="114300" simplePos="0" relativeHeight="251832320" behindDoc="0" locked="0" layoutInCell="1" allowOverlap="1" wp14:anchorId="27FF953F" wp14:editId="0C7FF1FE">
                  <wp:simplePos x="0" y="0"/>
                  <wp:positionH relativeFrom="column">
                    <wp:posOffset>1534160</wp:posOffset>
                  </wp:positionH>
                  <wp:positionV relativeFrom="paragraph">
                    <wp:posOffset>123190</wp:posOffset>
                  </wp:positionV>
                  <wp:extent cx="914400" cy="608215"/>
                  <wp:effectExtent l="25400" t="25400" r="25400" b="27305"/>
                  <wp:wrapNone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5-02-15 à 12.26.27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082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346C"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48806BE1" wp14:editId="1D936B06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8890</wp:posOffset>
                  </wp:positionV>
                  <wp:extent cx="421005" cy="708660"/>
                  <wp:effectExtent l="0" t="0" r="10795" b="254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805ADA" w14:textId="5FBEF5E2" w:rsidR="003E4096" w:rsidRDefault="00481E7B" w:rsidP="00BA0DE4"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1EF3B9D7" wp14:editId="1D9302CD">
                  <wp:simplePos x="0" y="0"/>
                  <wp:positionH relativeFrom="column">
                    <wp:posOffset>2334260</wp:posOffset>
                  </wp:positionH>
                  <wp:positionV relativeFrom="paragraph">
                    <wp:posOffset>91440</wp:posOffset>
                  </wp:positionV>
                  <wp:extent cx="1034415" cy="702945"/>
                  <wp:effectExtent l="25400" t="25400" r="32385" b="33655"/>
                  <wp:wrapNone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5-02-15 à 12.26.34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15" cy="7029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2A5A40" w14:textId="77777777" w:rsidR="00D74D9E" w:rsidRDefault="003E4096" w:rsidP="00BA0DE4">
            <w:r>
              <w:t xml:space="preserve">                </w:t>
            </w:r>
          </w:p>
          <w:p w14:paraId="6DD52928" w14:textId="265DB63A" w:rsidR="00BC346C" w:rsidRDefault="00BC346C" w:rsidP="00397C5B">
            <w:pPr>
              <w:spacing w:after="16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ab/>
            </w:r>
            <w:r w:rsidR="00397C5B">
              <w:rPr>
                <w:rFonts w:ascii="Comic Sans MS" w:hAnsi="Comic Sans MS"/>
                <w:sz w:val="32"/>
                <w:szCs w:val="32"/>
              </w:rPr>
              <w:t>Ordinateur</w:t>
            </w:r>
          </w:p>
          <w:p w14:paraId="2598D08E" w14:textId="4E786B3D" w:rsidR="003E4096" w:rsidRPr="00B11265" w:rsidRDefault="00B82F18" w:rsidP="00397C5B">
            <w:pPr>
              <w:spacing w:after="16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“</w:t>
            </w:r>
            <w:r w:rsidR="00504DDA" w:rsidRPr="00504DDA">
              <w:rPr>
                <w:rFonts w:ascii="Comic Sans MS" w:hAnsi="Comic Sans MS"/>
                <w:sz w:val="30"/>
                <w:szCs w:val="30"/>
              </w:rPr>
              <w:t xml:space="preserve">Vendeur </w:t>
            </w:r>
            <w:proofErr w:type="spellStart"/>
            <w:r w:rsidR="00504DDA" w:rsidRPr="00504DDA">
              <w:rPr>
                <w:rFonts w:ascii="Comic Sans MS" w:hAnsi="Comic Sans MS"/>
                <w:sz w:val="30"/>
                <w:szCs w:val="30"/>
              </w:rPr>
              <w:t>glaces+hamburgers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>“</w:t>
            </w:r>
          </w:p>
          <w:p w14:paraId="72859626" w14:textId="4A956134" w:rsidR="003E4096" w:rsidRPr="00C13C05" w:rsidRDefault="00BA0DE4" w:rsidP="00397C5B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44"/>
              </w:rPr>
              <w:t xml:space="preserve"> </w:t>
            </w:r>
            <w:r w:rsidR="00397C5B">
              <w:rPr>
                <w:rFonts w:ascii="Comic Sans MS" w:hAnsi="Comic Sans MS"/>
                <w:sz w:val="44"/>
              </w:rPr>
              <w:t xml:space="preserve">   </w:t>
            </w:r>
            <w:r w:rsidR="003E4096" w:rsidRPr="00C13C05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D51447" w:rsidRPr="00C13C05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D51447" w:rsidRPr="00D51447">
              <w:rPr>
                <w:rFonts w:ascii="Comic Sans MS" w:hAnsi="Comic Sans MS"/>
                <w:color w:val="808080" w:themeColor="background1" w:themeShade="80"/>
                <w:sz w:val="56"/>
                <w:szCs w:val="56"/>
              </w:rPr>
              <w:sym w:font="Wingdings" w:char="F071"/>
            </w:r>
            <w:r w:rsidR="00D51447" w:rsidRPr="00D51447">
              <w:rPr>
                <w:rFonts w:ascii="Comic Sans MS" w:hAnsi="Comic Sans MS"/>
                <w:color w:val="808080" w:themeColor="background1" w:themeShade="80"/>
                <w:sz w:val="56"/>
                <w:szCs w:val="56"/>
              </w:rPr>
              <w:sym w:font="Wingdings" w:char="F071"/>
            </w:r>
          </w:p>
        </w:tc>
      </w:tr>
      <w:tr w:rsidR="007B65EB" w:rsidRPr="006E472B" w14:paraId="5A450775" w14:textId="77777777" w:rsidTr="007B65EB">
        <w:trPr>
          <w:trHeight w:val="2028"/>
        </w:trPr>
        <w:tc>
          <w:tcPr>
            <w:tcW w:w="4643" w:type="dxa"/>
            <w:shd w:val="clear" w:color="auto" w:fill="auto"/>
          </w:tcPr>
          <w:p w14:paraId="29FEC468" w14:textId="0184E208" w:rsidR="007B65EB" w:rsidRPr="006E472B" w:rsidRDefault="007B65EB" w:rsidP="00BA0DE4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1" locked="0" layoutInCell="1" allowOverlap="1" wp14:anchorId="660AAF82" wp14:editId="6961A270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44450</wp:posOffset>
                      </wp:positionV>
                      <wp:extent cx="1782445" cy="1580515"/>
                      <wp:effectExtent l="3175" t="0" r="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2445" cy="158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86.75pt;margin-top:3.5pt;width:140.35pt;height:124.4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1" locked="0" layoutInCell="1" allowOverlap="1" wp14:anchorId="552DC3E8" wp14:editId="57C18395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44450</wp:posOffset>
                      </wp:positionV>
                      <wp:extent cx="896620" cy="914400"/>
                      <wp:effectExtent l="4445" t="0" r="3810" b="4445"/>
                      <wp:wrapNone/>
                      <wp:docPr id="7" name="Zone de text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662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C17496" w14:textId="77777777" w:rsidR="00504DDA" w:rsidRDefault="00504DDA" w:rsidP="003E409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3E129E" wp14:editId="555D08EC">
                                        <wp:extent cx="1390650" cy="1390650"/>
                                        <wp:effectExtent l="0" t="0" r="0" b="0"/>
                                        <wp:docPr id="8" name="Image 8" descr="179037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1790376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0650" cy="1390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" o:spid="_x0000_s1028" type="#_x0000_t202" style="position:absolute;margin-left:90.6pt;margin-top:3.5pt;width:70.6pt;height:1in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" stroked="f">
                      <v:textbox>
                        <w:txbxContent>
                          <w:p w14:paraId="5FD4B0B0" w14:textId="77777777" w:rsidR="00AA6158" w:rsidRDefault="00AA6158" w:rsidP="003E40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994D48" wp14:editId="5336A46A">
                                  <wp:extent cx="1390650" cy="1390650"/>
                                  <wp:effectExtent l="0" t="0" r="0" b="0"/>
                                  <wp:docPr id="67" name="Image 67" descr="179037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179037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C190AA" w14:textId="61DFFFB5" w:rsidR="007B65EB" w:rsidRDefault="009B4A34" w:rsidP="00BA0DE4"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831296" behindDoc="0" locked="0" layoutInCell="1" allowOverlap="1" wp14:anchorId="3883AF3B" wp14:editId="2852A7E2">
                  <wp:simplePos x="0" y="0"/>
                  <wp:positionH relativeFrom="column">
                    <wp:posOffset>1565910</wp:posOffset>
                  </wp:positionH>
                  <wp:positionV relativeFrom="paragraph">
                    <wp:posOffset>87630</wp:posOffset>
                  </wp:positionV>
                  <wp:extent cx="1223010" cy="963930"/>
                  <wp:effectExtent l="0" t="0" r="0" b="1270"/>
                  <wp:wrapNone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5-02-15 à 12.14.3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0272" behindDoc="0" locked="0" layoutInCell="1" allowOverlap="1" wp14:anchorId="479EE23A" wp14:editId="10E179B8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4130</wp:posOffset>
                  </wp:positionV>
                  <wp:extent cx="727075" cy="630555"/>
                  <wp:effectExtent l="0" t="0" r="9525" b="4445"/>
                  <wp:wrapNone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5-02-15 à 12.14.43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075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D79D26" w14:textId="77777777" w:rsidR="007B65EB" w:rsidRDefault="007B65EB" w:rsidP="00BA0DE4">
            <w:pPr>
              <w:tabs>
                <w:tab w:val="left" w:pos="27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</w:t>
            </w:r>
            <w:r>
              <w:rPr>
                <w:sz w:val="32"/>
                <w:szCs w:val="32"/>
              </w:rPr>
              <w:tab/>
            </w:r>
          </w:p>
          <w:p w14:paraId="6BB4C160" w14:textId="407D44C4" w:rsidR="007B65EB" w:rsidRDefault="007B65EB" w:rsidP="00BA0DE4">
            <w:pPr>
              <w:rPr>
                <w:sz w:val="32"/>
                <w:szCs w:val="32"/>
              </w:rPr>
            </w:pPr>
          </w:p>
          <w:p w14:paraId="106B6269" w14:textId="2D9CAB3F" w:rsidR="007B65EB" w:rsidRPr="00B11265" w:rsidRDefault="00664266" w:rsidP="00BA0DE4">
            <w:pPr>
              <w:ind w:left="176"/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>Motricité fine</w:t>
            </w:r>
            <w:r w:rsidR="007B65EB" w:rsidRPr="00B11265">
              <w:rPr>
                <w:rFonts w:ascii="Comic Sans MS" w:hAnsi="Comic Sans MS"/>
                <w:sz w:val="32"/>
                <w:szCs w:val="32"/>
                <w:lang w:bidi="x-none"/>
              </w:rPr>
              <w:t> :</w:t>
            </w:r>
          </w:p>
          <w:p w14:paraId="02AB043B" w14:textId="33522FA8" w:rsidR="007B65EB" w:rsidRPr="00BE616B" w:rsidRDefault="007B65EB" w:rsidP="00BA0DE4">
            <w:pPr>
              <w:ind w:left="176"/>
              <w:rPr>
                <w:rFonts w:ascii="Comic Sans MS" w:hAnsi="Comic Sans MS"/>
                <w:sz w:val="36"/>
                <w:szCs w:val="36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3228AF">
              <w:rPr>
                <w:rFonts w:ascii="Comic Sans MS" w:hAnsi="Comic Sans MS"/>
                <w:sz w:val="32"/>
                <w:szCs w:val="32"/>
                <w:lang w:bidi="x-none"/>
              </w:rPr>
              <w:t>Découpage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75CDF3BE" w14:textId="2719464E" w:rsidR="007B65EB" w:rsidRPr="006E472B" w:rsidRDefault="003228AF" w:rsidP="00BA0DE4">
            <w:pPr>
              <w:ind w:left="176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r w:rsidR="00664266"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7B65EB"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  <w:r w:rsidR="007B65EB"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  <w:tc>
          <w:tcPr>
            <w:tcW w:w="4840" w:type="dxa"/>
            <w:shd w:val="clear" w:color="auto" w:fill="auto"/>
          </w:tcPr>
          <w:p w14:paraId="790CB596" w14:textId="34B41ED6" w:rsidR="007B65EB" w:rsidRDefault="00664266" w:rsidP="003B5F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817984" behindDoc="0" locked="0" layoutInCell="1" allowOverlap="1" wp14:anchorId="5204B831" wp14:editId="62529986">
                  <wp:simplePos x="0" y="0"/>
                  <wp:positionH relativeFrom="column">
                    <wp:posOffset>1847215</wp:posOffset>
                  </wp:positionH>
                  <wp:positionV relativeFrom="paragraph">
                    <wp:posOffset>55880</wp:posOffset>
                  </wp:positionV>
                  <wp:extent cx="1028700" cy="1028700"/>
                  <wp:effectExtent l="0" t="0" r="12700" b="1270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e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65EB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99552" behindDoc="0" locked="0" layoutInCell="1" allowOverlap="1" wp14:anchorId="5D44B81B" wp14:editId="5A6FC836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70180</wp:posOffset>
                  </wp:positionV>
                  <wp:extent cx="520700" cy="546100"/>
                  <wp:effectExtent l="0" t="0" r="12700" b="12700"/>
                  <wp:wrapNone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11-30 à 18.18.4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9F2C1B" w14:textId="7DB6A4D4" w:rsidR="007B65EB" w:rsidRDefault="003228AF" w:rsidP="003B5F9C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14400895" wp14:editId="0662330F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72390</wp:posOffset>
                  </wp:positionV>
                  <wp:extent cx="1336040" cy="457200"/>
                  <wp:effectExtent l="0" t="0" r="10160" b="0"/>
                  <wp:wrapNone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- copie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4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6C0850" w14:textId="77777777" w:rsidR="007B65EB" w:rsidRDefault="007B65EB" w:rsidP="003B5F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</w:t>
            </w:r>
          </w:p>
          <w:p w14:paraId="3B87AC52" w14:textId="7819953C" w:rsidR="007B65EB" w:rsidRDefault="007B65EB" w:rsidP="003B5F9C">
            <w:pPr>
              <w:rPr>
                <w:rFonts w:ascii="Comic Sans MS" w:hAnsi="Comic Sans MS"/>
              </w:rPr>
            </w:pPr>
          </w:p>
          <w:p w14:paraId="5EEA95A9" w14:textId="5EECE3A4" w:rsidR="007B65EB" w:rsidRDefault="007B65EB" w:rsidP="0066426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Tablette</w:t>
            </w:r>
            <w:r w:rsidRPr="00F619DB">
              <w:rPr>
                <w:rFonts w:ascii="Comic Sans MS" w:hAnsi="Comic Sans MS"/>
                <w:sz w:val="32"/>
                <w:szCs w:val="32"/>
              </w:rPr>
              <w:t> :</w:t>
            </w:r>
          </w:p>
          <w:p w14:paraId="687C665C" w14:textId="2728C23E" w:rsidR="007B65EB" w:rsidRDefault="007B65EB" w:rsidP="00664266">
            <w:pPr>
              <w:tabs>
                <w:tab w:val="right" w:pos="3080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Pr="00F619DB">
              <w:rPr>
                <w:rFonts w:ascii="Comic Sans MS" w:hAnsi="Comic Sans MS"/>
                <w:sz w:val="32"/>
                <w:szCs w:val="32"/>
              </w:rPr>
              <w:t>“</w:t>
            </w:r>
            <w:r w:rsidR="00664266">
              <w:rPr>
                <w:rFonts w:ascii="Comic Sans MS" w:hAnsi="Comic Sans MS"/>
                <w:sz w:val="32"/>
                <w:szCs w:val="32"/>
              </w:rPr>
              <w:t>Devinette</w:t>
            </w:r>
            <w:r w:rsidRPr="00F619DB">
              <w:rPr>
                <w:rFonts w:ascii="Comic Sans MS" w:hAnsi="Comic Sans MS"/>
                <w:sz w:val="32"/>
                <w:szCs w:val="32"/>
              </w:rPr>
              <w:t>“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664266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6535C2" w:rsidRPr="00B11265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</w:p>
        </w:tc>
        <w:tc>
          <w:tcPr>
            <w:tcW w:w="4841" w:type="dxa"/>
            <w:gridSpan w:val="2"/>
            <w:shd w:val="clear" w:color="auto" w:fill="auto"/>
          </w:tcPr>
          <w:p w14:paraId="076FBBD4" w14:textId="77777777" w:rsidR="007B65EB" w:rsidRPr="007B65EB" w:rsidRDefault="007B65EB" w:rsidP="007B65EB">
            <w:pPr>
              <w:tabs>
                <w:tab w:val="right" w:pos="3080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34691491" wp14:editId="3E46DBBD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55880</wp:posOffset>
                  </wp:positionV>
                  <wp:extent cx="660400" cy="660400"/>
                  <wp:effectExtent l="0" t="0" r="0" b="0"/>
                  <wp:wrapNone/>
                  <wp:docPr id="3" name="Image 3" descr="elev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lev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2"/>
                <w:szCs w:val="32"/>
              </w:rPr>
              <w:t xml:space="preserve">  </w:t>
            </w:r>
          </w:p>
          <w:p w14:paraId="648576C6" w14:textId="335B1A27" w:rsidR="007B65EB" w:rsidRDefault="007B65EB" w:rsidP="00BA0DE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    </w:t>
            </w:r>
          </w:p>
          <w:p w14:paraId="6F2A840F" w14:textId="4E9FCC59" w:rsidR="007B65EB" w:rsidRDefault="007B65EB" w:rsidP="00BA0DE4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5B4C9A80" w14:textId="6AB7D803" w:rsidR="007B65EB" w:rsidRPr="00664266" w:rsidRDefault="00664266" w:rsidP="00BA0DE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</w:t>
            </w:r>
            <w:r w:rsidR="007B65EB" w:rsidRPr="00B11265">
              <w:rPr>
                <w:rFonts w:ascii="Comic Sans MS" w:hAnsi="Comic Sans MS"/>
                <w:sz w:val="32"/>
                <w:szCs w:val="32"/>
              </w:rPr>
              <w:t>Rangement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7B65EB" w:rsidRPr="00B11265">
              <w:rPr>
                <w:rFonts w:ascii="Comic Sans MS" w:hAnsi="Comic Sans MS"/>
                <w:sz w:val="32"/>
                <w:szCs w:val="32"/>
              </w:rPr>
              <w:t xml:space="preserve">du bureau </w:t>
            </w:r>
            <w:r w:rsidR="007B65EB">
              <w:rPr>
                <w:rFonts w:ascii="Comic Sans MS" w:hAnsi="Comic Sans MS"/>
                <w:sz w:val="44"/>
              </w:rPr>
              <w:t xml:space="preserve">                </w:t>
            </w:r>
          </w:p>
          <w:p w14:paraId="24CFFDB6" w14:textId="6394946A" w:rsidR="007B65EB" w:rsidRPr="00BA0DE4" w:rsidRDefault="007B65EB" w:rsidP="00BA0DE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44"/>
              </w:rPr>
              <w:t xml:space="preserve">      </w:t>
            </w:r>
            <w:r w:rsidR="00664266">
              <w:rPr>
                <w:rFonts w:ascii="Comic Sans MS" w:hAnsi="Comic Sans MS"/>
                <w:sz w:val="44"/>
              </w:rPr>
              <w:t xml:space="preserve">      </w:t>
            </w:r>
            <w:r w:rsidR="006535C2" w:rsidRPr="00B11265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</w:p>
        </w:tc>
        <w:bookmarkStart w:id="0" w:name="_GoBack"/>
        <w:bookmarkEnd w:id="0"/>
      </w:tr>
    </w:tbl>
    <w:p w14:paraId="253BF344" w14:textId="1C3A2C43" w:rsidR="00464240" w:rsidRDefault="008A3C90" w:rsidP="00464240">
      <w:pPr>
        <w:pStyle w:val="NormalWeb"/>
        <w:spacing w:after="0"/>
        <w:ind w:left="-992" w:right="-284"/>
      </w:pPr>
      <w:r>
        <w:rPr>
          <w:rFonts w:ascii="Comic Sans MS" w:hAnsi="Comic Sans MS"/>
          <w:noProof/>
          <w:sz w:val="27"/>
          <w:szCs w:val="27"/>
          <w:lang w:val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540EE6" wp14:editId="48CC5B54">
                <wp:simplePos x="0" y="0"/>
                <wp:positionH relativeFrom="column">
                  <wp:posOffset>8181340</wp:posOffset>
                </wp:positionH>
                <wp:positionV relativeFrom="paragraph">
                  <wp:posOffset>-1415415</wp:posOffset>
                </wp:positionV>
                <wp:extent cx="297815" cy="358140"/>
                <wp:effectExtent l="635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2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F224C" w14:textId="77777777" w:rsidR="00504DDA" w:rsidRDefault="00504DDA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2" o:spid="_x0000_s1029" type="#_x0000_t202" style="position:absolute;left:0;text-align:left;margin-left:644.2pt;margin-top:-111.4pt;width:23.45pt;height:28.2pt;z-index:25175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" filled="f" stroked="f">
                <v:textbox style="mso-fit-shape-to-text:t" inset=",7.2pt,,7.2pt">
                  <w:txbxContent>
                    <w:p w14:paraId="074A42DE" w14:textId="266AF00A" w:rsidR="00AA6158" w:rsidRDefault="00AA6158"/>
                  </w:txbxContent>
                </v:textbox>
                <w10:wrap type="through"/>
              </v:shape>
            </w:pict>
          </mc:Fallback>
        </mc:AlternateContent>
      </w:r>
      <w:r w:rsidR="00294F5D">
        <w:rPr>
          <w:rFonts w:ascii="Comic Sans MS" w:hAnsi="Comic Sans MS"/>
          <w:noProof/>
          <w:sz w:val="27"/>
          <w:szCs w:val="27"/>
          <w:lang w:val="fr-FR"/>
        </w:rPr>
        <w:drawing>
          <wp:anchor distT="0" distB="0" distL="114300" distR="114300" simplePos="0" relativeHeight="251731968" behindDoc="0" locked="0" layoutInCell="1" allowOverlap="1" wp14:anchorId="62D8942F" wp14:editId="29B9B3C8">
            <wp:simplePos x="0" y="0"/>
            <wp:positionH relativeFrom="column">
              <wp:posOffset>5776595</wp:posOffset>
            </wp:positionH>
            <wp:positionV relativeFrom="paragraph">
              <wp:posOffset>151765</wp:posOffset>
            </wp:positionV>
            <wp:extent cx="281305" cy="288290"/>
            <wp:effectExtent l="0" t="0" r="0" b="0"/>
            <wp:wrapNone/>
            <wp:docPr id="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F5D">
        <w:rPr>
          <w:rFonts w:ascii="Comic Sans MS" w:hAnsi="Comic Sans MS"/>
          <w:noProof/>
          <w:sz w:val="27"/>
          <w:szCs w:val="27"/>
          <w:lang w:val="fr-FR"/>
        </w:rPr>
        <w:drawing>
          <wp:anchor distT="0" distB="0" distL="114300" distR="114300" simplePos="0" relativeHeight="251729920" behindDoc="0" locked="0" layoutInCell="1" allowOverlap="1" wp14:anchorId="5432B7ED" wp14:editId="38C6E8BF">
            <wp:simplePos x="0" y="0"/>
            <wp:positionH relativeFrom="column">
              <wp:posOffset>2578735</wp:posOffset>
            </wp:positionH>
            <wp:positionV relativeFrom="paragraph">
              <wp:posOffset>92075</wp:posOffset>
            </wp:positionV>
            <wp:extent cx="393065" cy="402590"/>
            <wp:effectExtent l="0" t="0" r="0" b="3810"/>
            <wp:wrapNone/>
            <wp:docPr id="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40">
        <w:rPr>
          <w:rFonts w:ascii="Comic Sans MS" w:hAnsi="Comic Sans MS"/>
          <w:noProof/>
          <w:sz w:val="27"/>
          <w:szCs w:val="27"/>
          <w:lang w:val="fr-FR"/>
        </w:rPr>
        <w:drawing>
          <wp:anchor distT="0" distB="0" distL="114300" distR="114300" simplePos="0" relativeHeight="251727872" behindDoc="0" locked="0" layoutInCell="1" allowOverlap="1" wp14:anchorId="41DBC592" wp14:editId="2737583E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617220" cy="631190"/>
            <wp:effectExtent l="0" t="0" r="0" b="3810"/>
            <wp:wrapNone/>
            <wp:docPr id="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40">
        <w:rPr>
          <w:rFonts w:ascii="Comic Sans MS" w:hAnsi="Comic Sans MS"/>
          <w:sz w:val="27"/>
          <w:szCs w:val="27"/>
        </w:rPr>
        <w:t xml:space="preserve">                   </w:t>
      </w:r>
      <w:r w:rsidR="00294F5D">
        <w:rPr>
          <w:rFonts w:ascii="Comic Sans MS" w:hAnsi="Comic Sans MS"/>
          <w:sz w:val="27"/>
          <w:szCs w:val="27"/>
        </w:rPr>
        <w:t xml:space="preserve">     </w:t>
      </w:r>
      <w:r w:rsidR="00464240">
        <w:rPr>
          <w:rFonts w:ascii="Comic Sans MS" w:hAnsi="Comic Sans MS"/>
          <w:sz w:val="27"/>
          <w:szCs w:val="27"/>
        </w:rPr>
        <w:t xml:space="preserve">tu as très bien travaillé         </w:t>
      </w:r>
      <w:r w:rsidR="00294F5D">
        <w:rPr>
          <w:rFonts w:ascii="Comic Sans MS" w:hAnsi="Comic Sans MS"/>
          <w:sz w:val="27"/>
          <w:szCs w:val="27"/>
        </w:rPr>
        <w:t xml:space="preserve"> </w:t>
      </w:r>
      <w:r w:rsidR="00464240">
        <w:rPr>
          <w:rFonts w:ascii="Comic Sans MS" w:hAnsi="Comic Sans MS"/>
          <w:sz w:val="27"/>
          <w:szCs w:val="27"/>
        </w:rPr>
        <w:t xml:space="preserve">tu n’as pas toujours été concentré       </w:t>
      </w:r>
      <w:r w:rsidR="00294F5D">
        <w:rPr>
          <w:rFonts w:ascii="Comic Sans MS" w:hAnsi="Comic Sans MS"/>
          <w:sz w:val="27"/>
          <w:szCs w:val="27"/>
        </w:rPr>
        <w:t xml:space="preserve"> </w:t>
      </w:r>
      <w:r w:rsidR="00464240">
        <w:rPr>
          <w:rFonts w:ascii="Comic Sans MS" w:hAnsi="Comic Sans MS"/>
          <w:sz w:val="27"/>
          <w:szCs w:val="27"/>
        </w:rPr>
        <w:t>tu ne t’es pas donné beaucoup de peine</w:t>
      </w:r>
    </w:p>
    <w:p w14:paraId="07F0306D" w14:textId="7A626679" w:rsidR="005E74CE" w:rsidRPr="00464240" w:rsidRDefault="00464240" w:rsidP="00464240">
      <w:pPr>
        <w:pStyle w:val="NormalWeb"/>
        <w:spacing w:after="0"/>
      </w:pPr>
      <w:r>
        <w:t xml:space="preserve">                         </w:t>
      </w:r>
      <w:r w:rsidR="00504DDA">
        <w:t xml:space="preserve">                  </w:t>
      </w:r>
      <w:r w:rsidR="00504DDA">
        <w:rPr>
          <w:rFonts w:ascii="Wingdings" w:hAnsi="Wingdings"/>
        </w:rPr>
        <w:sym w:font="Wingdings" w:char="F071"/>
      </w:r>
      <w:r>
        <w:rPr>
          <w:rFonts w:ascii="Comic Sans MS" w:hAnsi="Comic Sans MS"/>
        </w:rPr>
        <w:t>Travail terminé</w:t>
      </w:r>
      <w:r w:rsidR="00504DDA">
        <w:rPr>
          <w:rFonts w:ascii="Comic Sans MS" w:hAnsi="Comic Sans MS"/>
        </w:rPr>
        <w:t xml:space="preserve">         </w:t>
      </w:r>
      <w:r>
        <w:rPr>
          <w:rFonts w:ascii="Comic Sans MS" w:hAnsi="Comic Sans MS"/>
        </w:rPr>
        <w:t xml:space="preserve"> </w:t>
      </w:r>
      <w:r>
        <w:rPr>
          <w:rFonts w:ascii="Wingdings" w:hAnsi="Wingdings"/>
        </w:rPr>
        <w:sym w:font="Wingdings" w:char="F071"/>
      </w:r>
      <w:r>
        <w:rPr>
          <w:rFonts w:ascii="Comic Sans MS" w:hAnsi="Comic Sans MS"/>
        </w:rPr>
        <w:t xml:space="preserve"> Travail pas terminé / Signature des parents : …………………………………………….</w:t>
      </w:r>
    </w:p>
    <w:sectPr w:rsidR="005E74CE" w:rsidRPr="00464240" w:rsidSect="00BA0DE4">
      <w:headerReference w:type="default" r:id="rId30"/>
      <w:pgSz w:w="16832" w:h="11904" w:orient="landscape"/>
      <w:pgMar w:top="0" w:right="672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D8FDF" w14:textId="77777777" w:rsidR="00504DDA" w:rsidRDefault="00504DDA">
      <w:r>
        <w:separator/>
      </w:r>
    </w:p>
  </w:endnote>
  <w:endnote w:type="continuationSeparator" w:id="0">
    <w:p w14:paraId="7C7E4A2C" w14:textId="77777777" w:rsidR="00504DDA" w:rsidRDefault="0050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11313" w14:textId="77777777" w:rsidR="00504DDA" w:rsidRDefault="00504DDA">
      <w:r>
        <w:separator/>
      </w:r>
    </w:p>
  </w:footnote>
  <w:footnote w:type="continuationSeparator" w:id="0">
    <w:p w14:paraId="042C3075" w14:textId="77777777" w:rsidR="00504DDA" w:rsidRDefault="00504D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4A3EE" w14:textId="77777777" w:rsidR="00504DDA" w:rsidRPr="0097128A" w:rsidRDefault="00504DDA" w:rsidP="00BA0DE4">
    <w:pPr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44"/>
        <w:szCs w:val="36"/>
      </w:rPr>
      <w:t>2</w:t>
    </w:r>
    <w:r w:rsidRPr="004D156E">
      <w:rPr>
        <w:rFonts w:ascii="Comic Sans MS" w:hAnsi="Comic Sans MS"/>
        <w:sz w:val="44"/>
        <w:szCs w:val="36"/>
      </w:rPr>
      <w:t>P</w:t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  <w:t xml:space="preserve">                </w:t>
    </w:r>
    <w:r>
      <w:rPr>
        <w:rFonts w:ascii="Comic Sans MS" w:hAnsi="Comic Sans MS"/>
        <w:sz w:val="36"/>
        <w:szCs w:val="36"/>
      </w:rPr>
      <w:t xml:space="preserve">                                                               </w:t>
    </w:r>
    <w:r w:rsidRPr="0097128A">
      <w:rPr>
        <w:rFonts w:ascii="Comic Sans MS" w:hAnsi="Comic Sans MS"/>
        <w:sz w:val="36"/>
        <w:szCs w:val="36"/>
      </w:rPr>
      <w:t>Prénom : 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96"/>
    <w:rsid w:val="0001405E"/>
    <w:rsid w:val="0009638C"/>
    <w:rsid w:val="000D4F42"/>
    <w:rsid w:val="001C699B"/>
    <w:rsid w:val="00222C6C"/>
    <w:rsid w:val="00242655"/>
    <w:rsid w:val="00294F5D"/>
    <w:rsid w:val="002A4314"/>
    <w:rsid w:val="002C67FA"/>
    <w:rsid w:val="003228AF"/>
    <w:rsid w:val="00397C5B"/>
    <w:rsid w:val="003B5F9C"/>
    <w:rsid w:val="003E4096"/>
    <w:rsid w:val="003E6993"/>
    <w:rsid w:val="00464240"/>
    <w:rsid w:val="00481E7B"/>
    <w:rsid w:val="00504DDA"/>
    <w:rsid w:val="005856BA"/>
    <w:rsid w:val="005D4623"/>
    <w:rsid w:val="005E74CE"/>
    <w:rsid w:val="00600908"/>
    <w:rsid w:val="006535C2"/>
    <w:rsid w:val="00664266"/>
    <w:rsid w:val="0069492C"/>
    <w:rsid w:val="006F127B"/>
    <w:rsid w:val="006F2B20"/>
    <w:rsid w:val="00760C4D"/>
    <w:rsid w:val="007B65EB"/>
    <w:rsid w:val="008A3C90"/>
    <w:rsid w:val="00903BF9"/>
    <w:rsid w:val="00962F87"/>
    <w:rsid w:val="009B4A34"/>
    <w:rsid w:val="00A73CAC"/>
    <w:rsid w:val="00AA4F87"/>
    <w:rsid w:val="00AA6158"/>
    <w:rsid w:val="00AB529C"/>
    <w:rsid w:val="00B24ACE"/>
    <w:rsid w:val="00B257C1"/>
    <w:rsid w:val="00B71DE4"/>
    <w:rsid w:val="00B82F18"/>
    <w:rsid w:val="00BA0DE4"/>
    <w:rsid w:val="00BC346C"/>
    <w:rsid w:val="00C75CED"/>
    <w:rsid w:val="00D51447"/>
    <w:rsid w:val="00D619EA"/>
    <w:rsid w:val="00D74D9E"/>
    <w:rsid w:val="00D93D09"/>
    <w:rsid w:val="00DC24D7"/>
    <w:rsid w:val="00E15CD9"/>
    <w:rsid w:val="00E8022D"/>
    <w:rsid w:val="00EB1A12"/>
    <w:rsid w:val="00F04D19"/>
    <w:rsid w:val="00FA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50540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40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4096"/>
    <w:rPr>
      <w:rFonts w:ascii="Tahoma" w:eastAsia="Times New Roman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unhideWhenUsed/>
    <w:rsid w:val="00464240"/>
    <w:pPr>
      <w:spacing w:before="100" w:beforeAutospacing="1" w:after="119"/>
    </w:pPr>
    <w:rPr>
      <w:rFonts w:ascii="Times" w:eastAsiaTheme="minorHAnsi" w:hAnsi="Times"/>
      <w:sz w:val="20"/>
      <w:szCs w:val="20"/>
      <w:lang w:val="fr-CH"/>
    </w:rPr>
  </w:style>
  <w:style w:type="paragraph" w:styleId="En-tte">
    <w:name w:val="header"/>
    <w:basedOn w:val="Normal"/>
    <w:link w:val="En-tteCar"/>
    <w:uiPriority w:val="99"/>
    <w:unhideWhenUsed/>
    <w:rsid w:val="007B65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65E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7B65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65EB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40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4096"/>
    <w:rPr>
      <w:rFonts w:ascii="Tahoma" w:eastAsia="Times New Roman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unhideWhenUsed/>
    <w:rsid w:val="00464240"/>
    <w:pPr>
      <w:spacing w:before="100" w:beforeAutospacing="1" w:after="119"/>
    </w:pPr>
    <w:rPr>
      <w:rFonts w:ascii="Times" w:eastAsiaTheme="minorHAnsi" w:hAnsi="Times"/>
      <w:sz w:val="20"/>
      <w:szCs w:val="20"/>
      <w:lang w:val="fr-CH"/>
    </w:rPr>
  </w:style>
  <w:style w:type="paragraph" w:styleId="En-tte">
    <w:name w:val="header"/>
    <w:basedOn w:val="Normal"/>
    <w:link w:val="En-tteCar"/>
    <w:uiPriority w:val="99"/>
    <w:unhideWhenUsed/>
    <w:rsid w:val="007B65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65E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7B65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65EB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jpeg"/><Relationship Id="rId22" Type="http://schemas.openxmlformats.org/officeDocument/2006/relationships/image" Target="media/image140.jpe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jpe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header" Target="head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jpg"/><Relationship Id="rId18" Type="http://schemas.openxmlformats.org/officeDocument/2006/relationships/image" Target="media/image11.png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C47DD-0123-5B4A-A639-8D9A4F3A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9</Words>
  <Characters>771</Characters>
  <Application>Microsoft Macintosh Word</Application>
  <DocSecurity>0</DocSecurity>
  <Lines>17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ick</dc:creator>
  <cp:lastModifiedBy>Jack Humbert 2004</cp:lastModifiedBy>
  <cp:revision>3</cp:revision>
  <cp:lastPrinted>2014-11-30T17:22:00Z</cp:lastPrinted>
  <dcterms:created xsi:type="dcterms:W3CDTF">2015-02-15T11:19:00Z</dcterms:created>
  <dcterms:modified xsi:type="dcterms:W3CDTF">2015-02-15T11:28:00Z</dcterms:modified>
</cp:coreProperties>
</file>